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F18" w:rsidRDefault="00395892" w:rsidP="00385F18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78B4F5D" wp14:editId="7C8FA033">
            <wp:extent cx="7950835" cy="562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50835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C8" w:rsidRDefault="00A428C8" w:rsidP="00A428C8">
      <w:pPr>
        <w:pStyle w:val="20"/>
        <w:keepNext/>
        <w:keepLines/>
        <w:shd w:val="clear" w:color="auto" w:fill="auto"/>
        <w:spacing w:after="792" w:line="240" w:lineRule="exact"/>
      </w:pPr>
      <w:r>
        <w:lastRenderedPageBreak/>
        <w:t>Сводные данные по бюджету времени (в неделях) для очной формы обуч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"/>
        <w:gridCol w:w="2222"/>
        <w:gridCol w:w="1181"/>
        <w:gridCol w:w="2194"/>
        <w:gridCol w:w="1637"/>
        <w:gridCol w:w="1699"/>
        <w:gridCol w:w="1766"/>
        <w:gridCol w:w="1267"/>
        <w:gridCol w:w="1344"/>
      </w:tblGrid>
      <w:tr w:rsidR="00A428C8" w:rsidTr="00AE18B4">
        <w:trPr>
          <w:trHeight w:hRule="exact" w:val="245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Курсы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59" w:lineRule="exact"/>
              <w:jc w:val="center"/>
            </w:pPr>
            <w:r>
              <w:rPr>
                <w:rStyle w:val="295pt"/>
              </w:rPr>
              <w:t>Обучение по дисциплинам и междисциплинарным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Учебная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практик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Производственная практик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Промежуточная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ind w:left="160"/>
              <w:jc w:val="left"/>
            </w:pPr>
            <w:r>
              <w:rPr>
                <w:rStyle w:val="295pt"/>
              </w:rPr>
              <w:t>Государственная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(итоговая)</w:t>
            </w:r>
          </w:p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аттестац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Каникулы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9" w:lineRule="exact"/>
              <w:jc w:val="center"/>
            </w:pPr>
            <w:r>
              <w:rPr>
                <w:rStyle w:val="295pt"/>
              </w:rPr>
              <w:t>Всего (по курсам)</w:t>
            </w:r>
          </w:p>
        </w:tc>
      </w:tr>
      <w:tr w:rsidR="00A428C8" w:rsidTr="00AE18B4">
        <w:trPr>
          <w:trHeight w:hRule="exact" w:val="691"/>
          <w:jc w:val="center"/>
        </w:trPr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1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264" w:lineRule="exact"/>
              <w:jc w:val="center"/>
            </w:pPr>
            <w:r>
              <w:rPr>
                <w:rStyle w:val="295pt"/>
              </w:rPr>
              <w:t>по профилю профессии СП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преддипломна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7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framePr w:w="14314" w:wrap="notBeside" w:vAnchor="text" w:hAnchor="text" w:xAlign="center" w:y="1"/>
            </w:pP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1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2~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-2pt"/>
              </w:rPr>
              <w:t>9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II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IV курс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8</w:t>
            </w:r>
          </w:p>
        </w:tc>
      </w:tr>
      <w:tr w:rsidR="00A428C8" w:rsidTr="00AE18B4">
        <w:trPr>
          <w:trHeight w:hRule="exact" w:val="25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Всег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43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4314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94(199)</w:t>
            </w:r>
          </w:p>
        </w:tc>
      </w:tr>
    </w:tbl>
    <w:p w:rsidR="00A428C8" w:rsidRDefault="00A428C8" w:rsidP="00A428C8">
      <w:pPr>
        <w:framePr w:w="14314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  <w:sectPr w:rsidR="00A428C8" w:rsidSect="004D0052">
          <w:pgSz w:w="16840" w:h="11900" w:orient="landscape"/>
          <w:pgMar w:top="851" w:right="1417" w:bottom="2195" w:left="1110" w:header="0" w:footer="3" w:gutter="0"/>
          <w:cols w:space="720"/>
          <w:noEndnote/>
          <w:docGrid w:linePitch="360"/>
        </w:sectPr>
      </w:pPr>
    </w:p>
    <w:p w:rsidR="00A428C8" w:rsidRDefault="00A428C8" w:rsidP="00A428C8">
      <w:pPr>
        <w:pStyle w:val="10"/>
        <w:keepNext/>
        <w:keepLines/>
        <w:shd w:val="clear" w:color="auto" w:fill="auto"/>
        <w:spacing w:line="280" w:lineRule="exact"/>
        <w:ind w:left="620"/>
        <w:jc w:val="center"/>
      </w:pPr>
      <w:bookmarkStart w:id="1" w:name="bookmark8"/>
      <w:r>
        <w:lastRenderedPageBreak/>
        <w:t>План учебного процесса 43.01.09 Повар, кондитер</w:t>
      </w:r>
    </w:p>
    <w:tbl>
      <w:tblPr>
        <w:tblpPr w:leftFromText="180" w:rightFromText="180" w:vertAnchor="text" w:horzAnchor="margin" w:tblpY="458"/>
        <w:tblOverlap w:val="never"/>
        <w:tblW w:w="154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4"/>
        <w:gridCol w:w="3118"/>
        <w:gridCol w:w="1322"/>
        <w:gridCol w:w="710"/>
        <w:gridCol w:w="706"/>
        <w:gridCol w:w="673"/>
        <w:gridCol w:w="843"/>
        <w:gridCol w:w="850"/>
        <w:gridCol w:w="778"/>
        <w:gridCol w:w="782"/>
        <w:gridCol w:w="850"/>
        <w:gridCol w:w="850"/>
        <w:gridCol w:w="787"/>
        <w:gridCol w:w="773"/>
        <w:gridCol w:w="706"/>
        <w:gridCol w:w="720"/>
      </w:tblGrid>
      <w:tr w:rsidR="00A428C8" w:rsidTr="00AE18B4">
        <w:trPr>
          <w:trHeight w:hRule="exact" w:val="936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190" w:lineRule="exact"/>
              <w:jc w:val="center"/>
            </w:pPr>
            <w:r>
              <w:rPr>
                <w:rStyle w:val="295pt0"/>
              </w:rPr>
              <w:t>Индек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190" w:lineRule="exact"/>
              <w:jc w:val="center"/>
            </w:pPr>
            <w:r>
              <w:rPr>
                <w:rStyle w:val="295pt0"/>
              </w:rPr>
              <w:t>Наименование циклов,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240" w:lineRule="exact"/>
              <w:jc w:val="center"/>
            </w:pPr>
            <w:r>
              <w:rPr>
                <w:rStyle w:val="295pt0"/>
              </w:rPr>
              <w:t>Формы промежуточной аттестации</w:t>
            </w:r>
          </w:p>
        </w:tc>
        <w:tc>
          <w:tcPr>
            <w:tcW w:w="37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264" w:lineRule="exact"/>
              <w:ind w:left="640"/>
              <w:jc w:val="left"/>
            </w:pPr>
            <w:r>
              <w:rPr>
                <w:rStyle w:val="295pt0"/>
              </w:rPr>
              <w:t>Учебная нагрузка обучающихся (час.)</w:t>
            </w:r>
          </w:p>
        </w:tc>
        <w:tc>
          <w:tcPr>
            <w:tcW w:w="62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240" w:line="264" w:lineRule="exact"/>
              <w:jc w:val="center"/>
            </w:pPr>
            <w:r>
              <w:rPr>
                <w:rStyle w:val="295pt0"/>
              </w:rPr>
              <w:t xml:space="preserve">Распределение обязательной учебной нагрузки </w:t>
            </w:r>
            <w:r>
              <w:rPr>
                <w:rStyle w:val="295pt"/>
              </w:rPr>
              <w:t xml:space="preserve">(включая обязательную аудиторную нагрузку и все виды практики в составе профессиональных модулей) </w:t>
            </w:r>
            <w:r>
              <w:rPr>
                <w:rStyle w:val="295pt0"/>
              </w:rPr>
              <w:t>по курсам и семестрам</w:t>
            </w:r>
          </w:p>
        </w:tc>
      </w:tr>
      <w:tr w:rsidR="00A428C8" w:rsidTr="00AE18B4">
        <w:trPr>
          <w:trHeight w:hRule="exact" w:val="240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/>
        </w:tc>
        <w:tc>
          <w:tcPr>
            <w:tcW w:w="13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</w:pPr>
            <w:r>
              <w:rPr>
                <w:rStyle w:val="295pt0"/>
              </w:rPr>
              <w:t>максимальна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21" w:lineRule="exact"/>
            </w:pPr>
            <w:r>
              <w:rPr>
                <w:rStyle w:val="295pt"/>
              </w:rPr>
              <w:t>самостоятельная учебная работа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0"/>
              </w:rPr>
              <w:t>обязательн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 кур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I кур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II курс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IV курс</w:t>
            </w:r>
          </w:p>
        </w:tc>
      </w:tr>
      <w:tr w:rsidR="00A428C8" w:rsidTr="00AE18B4">
        <w:trPr>
          <w:trHeight w:hRule="exact" w:val="1416"/>
        </w:trPr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/>
        </w:tc>
        <w:tc>
          <w:tcPr>
            <w:tcW w:w="132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428C8" w:rsidRDefault="00A428C8" w:rsidP="00AE18B4"/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0"/>
              </w:rPr>
              <w:t>всего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295pt0"/>
              </w:rPr>
              <w:t>занят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0"/>
              </w:rPr>
              <w:t>Уроки,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120" w:after="0" w:line="190" w:lineRule="exact"/>
              <w:jc w:val="center"/>
            </w:pPr>
            <w:r>
              <w:rPr>
                <w:rStyle w:val="295pt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40" w:lineRule="exact"/>
              <w:ind w:left="360" w:hanging="200"/>
              <w:jc w:val="left"/>
            </w:pPr>
            <w:r>
              <w:rPr>
                <w:rStyle w:val="295pt0"/>
              </w:rPr>
              <w:t xml:space="preserve">в т. ч. лаб. и </w:t>
            </w:r>
            <w:proofErr w:type="spellStart"/>
            <w:r>
              <w:rPr>
                <w:rStyle w:val="295pt0"/>
              </w:rPr>
              <w:t>практ</w:t>
            </w:r>
            <w:proofErr w:type="spellEnd"/>
            <w:r>
              <w:rPr>
                <w:rStyle w:val="295pt0"/>
              </w:rPr>
              <w:t>. заняти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1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сем.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сем.</w:t>
            </w:r>
          </w:p>
          <w:p w:rsidR="00A428C8" w:rsidRPr="00F56FB7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3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4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24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5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6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>
              <w:rPr>
                <w:rStyle w:val="295pt"/>
              </w:rPr>
              <w:t>сем.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 w:rsidRPr="000131B4">
              <w:rPr>
                <w:rStyle w:val="295pt"/>
              </w:rPr>
              <w:t>7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 w:rsidRPr="000131B4">
              <w:rPr>
                <w:rStyle w:val="295pt"/>
              </w:rPr>
              <w:t>сем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 w:rsidRPr="000131B4">
              <w:rPr>
                <w:rStyle w:val="295pt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 w:rsidRPr="000131B4">
              <w:rPr>
                <w:rStyle w:val="295pt"/>
              </w:rPr>
              <w:t>8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60" w:after="720" w:line="190" w:lineRule="exact"/>
              <w:jc w:val="center"/>
            </w:pPr>
            <w:r w:rsidRPr="000131B4">
              <w:rPr>
                <w:rStyle w:val="295pt"/>
              </w:rPr>
              <w:t>сем</w:t>
            </w:r>
          </w:p>
          <w:p w:rsidR="00A428C8" w:rsidRPr="000131B4" w:rsidRDefault="00A428C8" w:rsidP="00AE18B4">
            <w:pPr>
              <w:pStyle w:val="22"/>
              <w:shd w:val="clear" w:color="auto" w:fill="auto"/>
              <w:spacing w:before="720" w:after="0" w:line="190" w:lineRule="exact"/>
              <w:jc w:val="center"/>
            </w:pPr>
            <w:r w:rsidRPr="000131B4">
              <w:rPr>
                <w:rStyle w:val="295pt"/>
              </w:rPr>
              <w:t>24</w:t>
            </w:r>
          </w:p>
        </w:tc>
      </w:tr>
      <w:tr w:rsidR="00A428C8" w:rsidTr="00AE18B4">
        <w:trPr>
          <w:trHeight w:hRule="exact" w:val="24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0"/>
                <w:color w:val="000000" w:themeColor="text1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0"/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16</w:t>
            </w:r>
          </w:p>
        </w:tc>
      </w:tr>
      <w:tr w:rsidR="00A428C8" w:rsidTr="00AE18B4">
        <w:trPr>
          <w:trHeight w:hRule="exact" w:val="27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бщеобразовательный цик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FC6217">
              <w:rPr>
                <w:b/>
              </w:rPr>
              <w:t>7з/9з/3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27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9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8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4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7A15A9" w:rsidRDefault="00A428C8" w:rsidP="00AE18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15A9">
              <w:rPr>
                <w:rFonts w:ascii="Times New Roman" w:hAnsi="Times New Roman" w:cs="Times New Roman"/>
                <w:sz w:val="20"/>
                <w:szCs w:val="20"/>
              </w:rPr>
              <w:t>ОУП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0"/>
              </w:rPr>
              <w:t>Общеобразовательные учебные предме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FC621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b/>
              </w:rPr>
            </w:pPr>
            <w:r w:rsidRPr="00FC6217">
              <w:rPr>
                <w:b/>
              </w:rPr>
              <w:t>7з/9з/3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27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9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8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1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7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5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490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center"/>
              <w:rPr>
                <w:rStyle w:val="295pt0"/>
              </w:rPr>
            </w:pPr>
            <w:r>
              <w:rPr>
                <w:b/>
                <w:sz w:val="18"/>
                <w:szCs w:val="18"/>
              </w:rPr>
              <w:t>Общие учебные предметы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5з/4дз/3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0"/>
              </w:rPr>
            </w:pPr>
            <w:r>
              <w:rPr>
                <w:rStyle w:val="295pt0"/>
              </w:rPr>
              <w:t>17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0"/>
              </w:rPr>
            </w:pPr>
            <w:r>
              <w:rPr>
                <w:rStyle w:val="295pt0"/>
              </w:rPr>
              <w:t>5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0"/>
              </w:rPr>
            </w:pPr>
            <w:r>
              <w:rPr>
                <w:rStyle w:val="295pt0"/>
              </w:rPr>
              <w:t>11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0"/>
              </w:rPr>
            </w:pPr>
            <w:r>
              <w:rPr>
                <w:rStyle w:val="295pt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65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0"/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2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0"/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22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7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  <w:r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Русский язык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B759A8" w:rsidRDefault="00A428C8" w:rsidP="00AE1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59A8">
              <w:rPr>
                <w:rFonts w:ascii="Times New Roman" w:hAnsi="Times New Roman" w:cs="Times New Roman"/>
                <w:sz w:val="18"/>
                <w:szCs w:val="18"/>
              </w:rPr>
              <w:t>-/-/-/Э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Литератур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Э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35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Иностранный язык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ДЗ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7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proofErr w:type="gramStart"/>
            <w:r>
              <w:rPr>
                <w:rStyle w:val="295pt"/>
              </w:rPr>
              <w:t>Математика(</w:t>
            </w:r>
            <w:proofErr w:type="gramEnd"/>
            <w:r>
              <w:rPr>
                <w:rStyle w:val="295pt"/>
              </w:rPr>
              <w:t>углубленн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Э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7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Истор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1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Физическая культур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З/З/З/З/ДЗ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846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"/>
              </w:rPr>
              <w:t>Основы безопасности жизнедеятельности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ОУП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Астроном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  <w:rPr>
                <w:rStyle w:val="295pt"/>
              </w:rPr>
            </w:pPr>
            <w:r>
              <w:rPr>
                <w:rStyle w:val="295pt"/>
              </w:rPr>
              <w:t>-/з/-/-/-/-/-/-/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3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  <w:rPr>
                <w:rStyle w:val="295pt"/>
              </w:rPr>
            </w:pPr>
            <w:proofErr w:type="gramStart"/>
            <w:r>
              <w:rPr>
                <w:rStyle w:val="295pt"/>
              </w:rPr>
              <w:t>Индивидуальный  проект</w:t>
            </w:r>
            <w:proofErr w:type="gramEnd"/>
            <w:r>
              <w:rPr>
                <w:rStyle w:val="295pt"/>
              </w:rPr>
              <w:t xml:space="preserve">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center"/>
              <w:rPr>
                <w:rStyle w:val="295pt"/>
              </w:rPr>
            </w:pPr>
            <w:r>
              <w:rPr>
                <w:rStyle w:val="295p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3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BC165C">
              <w:rPr>
                <w:b/>
                <w:sz w:val="18"/>
                <w:szCs w:val="18"/>
              </w:rPr>
              <w:t>По выбору из обязательных предметных областей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з/5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06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7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2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 w:rsidRPr="00F56FB7">
              <w:rPr>
                <w:rStyle w:val="295pt0"/>
                <w:color w:val="000000" w:themeColor="text1"/>
              </w:rPr>
              <w:t>15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Информатик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Физика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>
              <w:rPr>
                <w:rStyle w:val="295pt"/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Химия (углубленн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"/>
              </w:rPr>
              <w:t>Обществознание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Д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Биология: (углубленн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З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83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УП.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Географ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9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lastRenderedPageBreak/>
              <w:t>ОУП.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Экология (базовый уровень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ДЗ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Pr="00F56FB7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 w:rsidRPr="00F56FB7">
              <w:rPr>
                <w:rStyle w:val="295pt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</w:tbl>
    <w:tbl>
      <w:tblPr>
        <w:tblW w:w="15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9"/>
        <w:gridCol w:w="1382"/>
        <w:gridCol w:w="710"/>
        <w:gridCol w:w="715"/>
        <w:gridCol w:w="710"/>
        <w:gridCol w:w="802"/>
        <w:gridCol w:w="854"/>
        <w:gridCol w:w="763"/>
        <w:gridCol w:w="802"/>
        <w:gridCol w:w="850"/>
        <w:gridCol w:w="850"/>
        <w:gridCol w:w="787"/>
        <w:gridCol w:w="773"/>
        <w:gridCol w:w="710"/>
        <w:gridCol w:w="720"/>
      </w:tblGrid>
      <w:tr w:rsidR="00A428C8" w:rsidTr="00AE18B4">
        <w:trPr>
          <w:trHeight w:hRule="exact"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rPr>
                <w:sz w:val="10"/>
                <w:szCs w:val="10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180" w:line="210" w:lineRule="exact"/>
              <w:jc w:val="left"/>
            </w:pPr>
            <w:r>
              <w:rPr>
                <w:rStyle w:val="2105pt"/>
              </w:rPr>
              <w:t>Дополнительные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180" w:after="0" w:line="210" w:lineRule="exact"/>
              <w:jc w:val="left"/>
            </w:pPr>
            <w:r>
              <w:rPr>
                <w:rStyle w:val="2105pt"/>
              </w:rPr>
              <w:t>дисципли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з/0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28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00"/>
              <w:jc w:val="right"/>
            </w:pPr>
            <w:r>
              <w:rPr>
                <w:rStyle w:val="295pt0"/>
              </w:rPr>
              <w:t>1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19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7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Д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"/>
              </w:rPr>
              <w:t>Эстетика и дизайн в оформлении кулинарных и кондитерских издел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C65C75" w:rsidRDefault="00A428C8" w:rsidP="00AE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Д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Деловой этик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C65C75" w:rsidRDefault="00A428C8" w:rsidP="00AE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8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УД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  <w:rPr>
                <w:rStyle w:val="295pt"/>
              </w:rPr>
            </w:pPr>
            <w:r>
              <w:rPr>
                <w:rStyle w:val="295pt"/>
              </w:rPr>
              <w:t>Финансовая грамотнос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C65C75" w:rsidRDefault="00A428C8" w:rsidP="00AE1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/-/-/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rStyle w:val="295pt"/>
              </w:rPr>
            </w:pPr>
            <w:r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Д.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сновы экономики и предприниматель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-/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5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П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Общепрофессиональный цик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з/9Дз/0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00"/>
              <w:jc w:val="right"/>
            </w:pPr>
            <w:r>
              <w:rPr>
                <w:rStyle w:val="295pt0"/>
              </w:rPr>
              <w:t>1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36</w:t>
            </w:r>
          </w:p>
        </w:tc>
      </w:tr>
      <w:tr w:rsidR="00A428C8" w:rsidTr="00AE18B4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сновы микробиологии, физиологии питания, санитарии и гигиен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40"/>
              <w:jc w:val="right"/>
            </w:pPr>
            <w:r>
              <w:rPr>
                <w:rStyle w:val="295pt"/>
              </w:rPr>
              <w:t>8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сновы товароведения продовольственных товар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Техническое оснащение и организация рабочего мес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8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 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Экономические и правовые основы профессиональной 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36</w:t>
            </w:r>
          </w:p>
        </w:tc>
      </w:tr>
      <w:tr w:rsidR="00A428C8" w:rsidTr="00AE18B4">
        <w:trPr>
          <w:trHeight w:hRule="exact"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сновы калькуляции и уче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хран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-/-/ДЗ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00"/>
              <w:jc w:val="right"/>
            </w:pPr>
            <w:r w:rsidRPr="000131B4">
              <w:rPr>
                <w:rStyle w:val="295pt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7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>
              <w:rPr>
                <w:rStyle w:val="295pt"/>
              </w:rPr>
              <w:t>Иностранный язык в профессиональной 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Д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8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Безопасность</w:t>
            </w:r>
          </w:p>
          <w:p w:rsidR="00A428C8" w:rsidRDefault="00A428C8" w:rsidP="00AE18B4">
            <w:pPr>
              <w:pStyle w:val="22"/>
              <w:shd w:val="clear" w:color="auto" w:fill="auto"/>
              <w:spacing w:before="120" w:after="0" w:line="190" w:lineRule="exact"/>
              <w:jc w:val="left"/>
            </w:pPr>
            <w:r>
              <w:rPr>
                <w:rStyle w:val="295pt"/>
              </w:rPr>
              <w:t>жизнедеятель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ДЗ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ОП.09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Физическая культу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"/>
              </w:rPr>
              <w:t>-/-/-/-/З/ДЗ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40"/>
              <w:jc w:val="right"/>
            </w:pPr>
            <w:r>
              <w:rPr>
                <w:rStyle w:val="295pt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260"/>
              <w:jc w:val="right"/>
            </w:pPr>
            <w:r>
              <w:rPr>
                <w:rStyle w:val="295pt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5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рофессиональный цик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5з/15Дз/5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0A79BA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4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30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5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27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7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708</w:t>
            </w:r>
          </w:p>
        </w:tc>
      </w:tr>
      <w:tr w:rsidR="00A428C8" w:rsidTr="00AE18B4">
        <w:trPr>
          <w:trHeight w:hRule="exact" w:val="5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0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рофессиональные модул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5з/15Дз/5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Pr="000A79BA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  <w:rPr>
                <w:color w:val="000000" w:themeColor="text1"/>
              </w:rPr>
            </w:pPr>
            <w:r>
              <w:rPr>
                <w:rStyle w:val="295pt0"/>
                <w:color w:val="000000" w:themeColor="text1"/>
              </w:rPr>
              <w:t>34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30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00"/>
              <w:jc w:val="left"/>
            </w:pPr>
            <w:r>
              <w:rPr>
                <w:rStyle w:val="295pt0"/>
              </w:rPr>
              <w:t>5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27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320"/>
              <w:jc w:val="left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1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7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708</w:t>
            </w:r>
          </w:p>
        </w:tc>
      </w:tr>
    </w:tbl>
    <w:p w:rsidR="00A428C8" w:rsidRDefault="00A428C8" w:rsidP="00A428C8">
      <w:pPr>
        <w:pStyle w:val="10"/>
        <w:keepNext/>
        <w:keepLines/>
        <w:shd w:val="clear" w:color="auto" w:fill="auto"/>
        <w:spacing w:after="240" w:line="280" w:lineRule="exact"/>
        <w:ind w:left="620"/>
        <w:jc w:val="center"/>
      </w:pPr>
      <w:r>
        <w:t xml:space="preserve"> </w:t>
      </w:r>
      <w:bookmarkEnd w:id="1"/>
    </w:p>
    <w:p w:rsidR="00A428C8" w:rsidRDefault="00A428C8" w:rsidP="00A428C8">
      <w:pPr>
        <w:pStyle w:val="10"/>
        <w:keepNext/>
        <w:keepLines/>
        <w:shd w:val="clear" w:color="auto" w:fill="auto"/>
        <w:spacing w:line="280" w:lineRule="exact"/>
        <w:ind w:left="980"/>
      </w:pPr>
    </w:p>
    <w:p w:rsidR="00A428C8" w:rsidRDefault="00A428C8" w:rsidP="00A428C8">
      <w:pPr>
        <w:framePr w:w="15461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tbl>
      <w:tblPr>
        <w:tblOverlap w:val="never"/>
        <w:tblW w:w="154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9"/>
        <w:gridCol w:w="1382"/>
        <w:gridCol w:w="710"/>
        <w:gridCol w:w="715"/>
        <w:gridCol w:w="710"/>
        <w:gridCol w:w="802"/>
        <w:gridCol w:w="854"/>
        <w:gridCol w:w="763"/>
        <w:gridCol w:w="802"/>
        <w:gridCol w:w="850"/>
        <w:gridCol w:w="850"/>
        <w:gridCol w:w="787"/>
        <w:gridCol w:w="773"/>
        <w:gridCol w:w="710"/>
        <w:gridCol w:w="720"/>
      </w:tblGrid>
      <w:tr w:rsidR="00A428C8" w:rsidTr="00AE18B4">
        <w:trPr>
          <w:trHeight w:hRule="exact" w:val="116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-435"/>
              <w:jc w:val="left"/>
            </w:pPr>
            <w:r>
              <w:rPr>
                <w:rStyle w:val="295pt0"/>
              </w:rPr>
              <w:t>ПМ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</w:pPr>
            <w:r>
              <w:rPr>
                <w:rStyle w:val="295pt0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</w:t>
            </w:r>
            <w:proofErr w:type="spellStart"/>
            <w:r>
              <w:rPr>
                <w:rStyle w:val="295pt0"/>
              </w:rPr>
              <w:t>Дз</w:t>
            </w:r>
            <w:proofErr w:type="spellEnd"/>
            <w:r>
              <w:rPr>
                <w:rStyle w:val="295pt0"/>
              </w:rPr>
              <w:t>/1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415CFE" w:rsidRDefault="00A428C8" w:rsidP="00AE18B4">
            <w:pPr>
              <w:framePr w:w="1547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CFE"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611916">
              <w:rPr>
                <w:rStyle w:val="295pt0"/>
                <w:color w:val="auto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  <w:color w:val="auto"/>
              </w:rPr>
              <w:t>44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  <w:color w:val="auto"/>
              </w:rPr>
              <w:t>1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  <w:color w:val="auto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40"/>
              <w:jc w:val="right"/>
            </w:pPr>
            <w:r w:rsidRPr="00611916">
              <w:rPr>
                <w:rStyle w:val="295pt0"/>
                <w:color w:val="auto"/>
              </w:rPr>
              <w:t>1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  <w:color w:val="auto"/>
              </w:rPr>
              <w:t>17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61191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611916">
              <w:rPr>
                <w:rStyle w:val="295pt0"/>
                <w:color w:val="auto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11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1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и хранения кулинарных полуфабрика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295pt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9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7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1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кулинарных полуфабрикат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ДЗ/-/-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Д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9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ДЗ/-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4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8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8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73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26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4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0"/>
              </w:rPr>
              <w:t>0</w:t>
            </w:r>
          </w:p>
        </w:tc>
      </w:tr>
      <w:tr w:rsidR="00A428C8" w:rsidTr="00AE18B4">
        <w:trPr>
          <w:trHeight w:hRule="exact" w:val="11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2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З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</w:rPr>
              <w:t>9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7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0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2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и презентации горячих блюд, кулинарных изделий, закус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ДЗ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9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1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ДЗ/-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/-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1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47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9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53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20"/>
              <w:jc w:val="right"/>
            </w:pPr>
            <w:r>
              <w:rPr>
                <w:rStyle w:val="295pt0"/>
              </w:rPr>
              <w:t>1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300"/>
              <w:jc w:val="right"/>
            </w:pPr>
            <w:r w:rsidRPr="000131B4">
              <w:rPr>
                <w:rStyle w:val="295pt0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300"/>
              <w:jc w:val="left"/>
            </w:pPr>
            <w:r w:rsidRPr="000131B4">
              <w:rPr>
                <w:rStyle w:val="295pt0"/>
              </w:rPr>
              <w:t>72</w:t>
            </w:r>
          </w:p>
        </w:tc>
      </w:tr>
      <w:tr w:rsidR="00A428C8" w:rsidTr="00AE18B4">
        <w:trPr>
          <w:trHeight w:hRule="exact" w:val="137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3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и презентации холодных блюд, кулинарных изделий, закусок раз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З/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 w:rsidRPr="000131B4">
              <w:rPr>
                <w:rStyle w:val="295pt"/>
              </w:rPr>
              <w:t>0</w:t>
            </w:r>
          </w:p>
        </w:tc>
      </w:tr>
    </w:tbl>
    <w:p w:rsidR="00A428C8" w:rsidRDefault="00A428C8" w:rsidP="00A428C8">
      <w:pPr>
        <w:framePr w:w="15470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9"/>
        <w:gridCol w:w="1345"/>
        <w:gridCol w:w="747"/>
        <w:gridCol w:w="715"/>
        <w:gridCol w:w="806"/>
        <w:gridCol w:w="706"/>
        <w:gridCol w:w="854"/>
        <w:gridCol w:w="763"/>
        <w:gridCol w:w="802"/>
        <w:gridCol w:w="850"/>
        <w:gridCol w:w="850"/>
        <w:gridCol w:w="787"/>
        <w:gridCol w:w="773"/>
        <w:gridCol w:w="710"/>
        <w:gridCol w:w="720"/>
      </w:tblGrid>
      <w:tr w:rsidR="00A428C8" w:rsidTr="00AE18B4">
        <w:trPr>
          <w:trHeight w:hRule="exact" w:val="11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3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и презентации холодных блюд, кулинарных изделий, закусок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/-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/-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72</w:t>
            </w:r>
          </w:p>
        </w:tc>
      </w:tr>
      <w:tr w:rsidR="00A428C8" w:rsidTr="00AE18B4">
        <w:trPr>
          <w:trHeight w:hRule="exact" w:val="140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 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6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5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5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5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3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0"/>
              </w:rPr>
              <w:t>1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138</w:t>
            </w:r>
          </w:p>
        </w:tc>
      </w:tr>
      <w:tr w:rsidR="00A428C8" w:rsidTr="00AE18B4">
        <w:trPr>
          <w:trHeight w:hRule="exact" w:val="113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4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З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80"/>
              <w:jc w:val="right"/>
            </w:pPr>
            <w:r>
              <w:rPr>
                <w:rStyle w:val="295pt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11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4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холодных и горячих сладких блюд, десертов, напит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ДЗ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4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10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ДЗ/-/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0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4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38</w:t>
            </w:r>
          </w:p>
        </w:tc>
      </w:tr>
      <w:tr w:rsidR="00A428C8" w:rsidTr="00AE18B4">
        <w:trPr>
          <w:trHeight w:hRule="exact" w:val="140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М. 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Приготовление, оформление и подготовка к реализации хлебобулочных, мучных и кондитерских изделий разнообразного ассортимен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з/3Дз/1э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89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8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8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1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7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3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498</w:t>
            </w:r>
          </w:p>
        </w:tc>
      </w:tr>
      <w:tr w:rsidR="00A428C8" w:rsidTr="00AE18B4">
        <w:trPr>
          <w:trHeight w:hRule="exact" w:val="112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5.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Организация приготовления, подготовки к реализации хлебобулочных, мучных и кондитерских издел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20"/>
              <w:jc w:val="right"/>
            </w:pPr>
            <w:r>
              <w:rPr>
                <w:rStyle w:val="295pt"/>
              </w:rPr>
              <w:t>9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right="260"/>
              <w:jc w:val="right"/>
            </w:pPr>
            <w:r w:rsidRPr="000131B4">
              <w:rPr>
                <w:rStyle w:val="295pt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45</w:t>
            </w:r>
          </w:p>
        </w:tc>
      </w:tr>
      <w:tr w:rsidR="00A428C8" w:rsidTr="00AE18B4">
        <w:trPr>
          <w:trHeight w:hRule="exact" w:val="113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МДК.05.0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1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7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99</w:t>
            </w:r>
          </w:p>
        </w:tc>
      </w:tr>
      <w:tr w:rsidR="00A428C8" w:rsidTr="00AE18B4">
        <w:trPr>
          <w:trHeight w:hRule="exact" w:val="42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УП.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2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 w:rsidRPr="000131B4">
              <w:rPr>
                <w:rStyle w:val="295pt"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"/>
              </w:rPr>
              <w:t>36</w:t>
            </w:r>
          </w:p>
        </w:tc>
      </w:tr>
      <w:tr w:rsidR="00A428C8" w:rsidTr="00AE18B4">
        <w:trPr>
          <w:trHeight w:hRule="exact" w:val="43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"/>
              </w:rPr>
              <w:t>ПП.0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"/>
              </w:rPr>
              <w:t>-/-/-/-/-/-/-/Д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3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"/>
              </w:rPr>
              <w:t>3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318</w:t>
            </w:r>
          </w:p>
        </w:tc>
      </w:tr>
    </w:tbl>
    <w:p w:rsidR="00A428C8" w:rsidRDefault="00A428C8" w:rsidP="00A428C8">
      <w:pPr>
        <w:framePr w:w="15470" w:wrap="notBeside" w:vAnchor="text" w:hAnchor="text" w:xAlign="center" w:y="1"/>
        <w:rPr>
          <w:sz w:val="2"/>
          <w:szCs w:val="2"/>
        </w:rPr>
      </w:pPr>
    </w:p>
    <w:p w:rsidR="00A428C8" w:rsidRDefault="00A428C8" w:rsidP="00A428C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048"/>
        <w:gridCol w:w="1387"/>
        <w:gridCol w:w="706"/>
        <w:gridCol w:w="715"/>
        <w:gridCol w:w="715"/>
        <w:gridCol w:w="797"/>
        <w:gridCol w:w="854"/>
        <w:gridCol w:w="763"/>
        <w:gridCol w:w="802"/>
        <w:gridCol w:w="845"/>
        <w:gridCol w:w="854"/>
        <w:gridCol w:w="787"/>
        <w:gridCol w:w="773"/>
        <w:gridCol w:w="706"/>
        <w:gridCol w:w="725"/>
      </w:tblGrid>
      <w:tr w:rsidR="00A428C8" w:rsidTr="00AE18B4">
        <w:trPr>
          <w:trHeight w:hRule="exact"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lastRenderedPageBreak/>
              <w:t>ФК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Физическая культур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-/-/-/-/-/-/ДЗ/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12</w:t>
            </w:r>
          </w:p>
        </w:tc>
      </w:tr>
      <w:tr w:rsidR="00A428C8" w:rsidTr="00AE18B4">
        <w:trPr>
          <w:trHeight w:hRule="exact" w:val="240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Pr="00656D43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right"/>
              <w:rPr>
                <w:color w:val="000000" w:themeColor="text1"/>
              </w:rPr>
            </w:pPr>
            <w:r w:rsidRPr="00656D43">
              <w:rPr>
                <w:rStyle w:val="295pt"/>
                <w:color w:val="000000" w:themeColor="text1"/>
              </w:rPr>
              <w:t>Все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Pr="00656D43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color w:val="000000" w:themeColor="text1"/>
              </w:rPr>
            </w:pPr>
            <w:r w:rsidRPr="00656D43">
              <w:rPr>
                <w:rStyle w:val="295pt0"/>
                <w:color w:val="000000" w:themeColor="text1"/>
              </w:rPr>
              <w:t>15з/34Дз/7э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7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80"/>
              <w:jc w:val="left"/>
            </w:pPr>
            <w:r>
              <w:rPr>
                <w:rStyle w:val="295pt0"/>
              </w:rPr>
              <w:t>14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160"/>
              <w:jc w:val="left"/>
            </w:pPr>
            <w:r>
              <w:rPr>
                <w:rStyle w:val="295pt0"/>
              </w:rPr>
              <w:t>56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20"/>
              <w:jc w:val="left"/>
            </w:pPr>
            <w:r>
              <w:rPr>
                <w:rStyle w:val="295pt0"/>
              </w:rPr>
              <w:t>19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34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6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8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6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8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57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0"/>
              </w:rPr>
              <w:t>82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57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0"/>
              </w:rPr>
              <w:t>756</w:t>
            </w:r>
          </w:p>
        </w:tc>
      </w:tr>
      <w:tr w:rsidR="00A428C8" w:rsidTr="00AE18B4">
        <w:trPr>
          <w:trHeight w:hRule="exact" w:val="438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rPr>
                <w:rStyle w:val="295pt0"/>
              </w:rPr>
              <w:t>Промежуточная аттест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 w:rsidRPr="005E40F4">
              <w:rPr>
                <w:rStyle w:val="295pt0"/>
                <w:sz w:val="22"/>
                <w:szCs w:val="22"/>
              </w:rPr>
              <w:t xml:space="preserve">5 </w:t>
            </w:r>
            <w:proofErr w:type="spellStart"/>
            <w:r w:rsidRPr="005E40F4">
              <w:rPr>
                <w:rStyle w:val="295pt0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framePr w:w="15470" w:wrap="notBeside" w:vAnchor="text" w:hAnchor="text" w:xAlign="center" w:y="1"/>
            </w:pPr>
            <w:r w:rsidRPr="005E40F4">
              <w:t>1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0"/>
              </w:rPr>
              <w:t>1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0"/>
              </w:rPr>
              <w:t>3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0"/>
              </w:rPr>
              <w:t>3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 w:rsidRPr="000131B4">
              <w:rPr>
                <w:rStyle w:val="295pt0"/>
              </w:rPr>
              <w:t>36</w:t>
            </w:r>
          </w:p>
        </w:tc>
      </w:tr>
      <w:tr w:rsidR="00A428C8" w:rsidTr="00AE18B4">
        <w:trPr>
          <w:trHeight w:hRule="exact" w:val="336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rStyle w:val="295pt0"/>
              </w:rPr>
            </w:pPr>
            <w:r>
              <w:rPr>
                <w:rStyle w:val="295pt0"/>
              </w:rPr>
              <w:t>Государственная (итоговая) аттестаци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rStyle w:val="295pt0"/>
                <w:sz w:val="22"/>
                <w:szCs w:val="22"/>
              </w:rPr>
            </w:pPr>
            <w:r w:rsidRPr="00F9655C">
              <w:rPr>
                <w:rStyle w:val="295pt0"/>
                <w:sz w:val="22"/>
                <w:szCs w:val="22"/>
              </w:rPr>
              <w:t xml:space="preserve">2 </w:t>
            </w:r>
            <w:proofErr w:type="spellStart"/>
            <w:r w:rsidRPr="00F9655C">
              <w:rPr>
                <w:rStyle w:val="295pt0"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5E40F4" w:rsidRDefault="00A428C8" w:rsidP="00AE18B4">
            <w:pPr>
              <w:framePr w:w="15470" w:wrap="notBeside" w:vAnchor="text" w:hAnchor="text" w:xAlign="center" w:y="1"/>
            </w:pPr>
            <w:r>
              <w:t>7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  <w:rPr>
                <w:rStyle w:val="295pt0"/>
              </w:rPr>
            </w:pPr>
            <w:r>
              <w:rPr>
                <w:rStyle w:val="295pt0"/>
              </w:rPr>
              <w:t>7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  <w:rPr>
                <w:rStyle w:val="295pt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  <w:rPr>
                <w:rStyle w:val="295pt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  <w:rPr>
                <w:rStyle w:val="295pt0"/>
              </w:rPr>
            </w:pPr>
            <w:r>
              <w:rPr>
                <w:rStyle w:val="295pt0"/>
              </w:rPr>
              <w:t>72</w:t>
            </w:r>
          </w:p>
        </w:tc>
      </w:tr>
      <w:tr w:rsidR="00A428C8" w:rsidTr="00AE18B4">
        <w:trPr>
          <w:trHeight w:hRule="exact" w:val="386"/>
          <w:jc w:val="center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r>
              <w:t>Итог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D4766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428C8" w:rsidRDefault="00A428C8" w:rsidP="00AE18B4">
            <w:pPr>
              <w:framePr w:w="15470" w:wrap="notBeside" w:vAnchor="text" w:hAnchor="text" w:xAlign="center" w:y="1"/>
              <w:rPr>
                <w:b/>
                <w:sz w:val="24"/>
                <w:szCs w:val="24"/>
              </w:rPr>
            </w:pPr>
            <w:r w:rsidRPr="00A428C8">
              <w:rPr>
                <w:b/>
                <w:sz w:val="24"/>
                <w:szCs w:val="24"/>
              </w:rPr>
              <w:t>74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428C8" w:rsidRDefault="00A428C8" w:rsidP="00AE18B4">
            <w:pPr>
              <w:framePr w:w="15470" w:wrap="notBeside" w:vAnchor="text" w:hAnchor="text" w:xAlign="center" w:y="1"/>
              <w:rPr>
                <w:b/>
                <w:sz w:val="24"/>
                <w:szCs w:val="24"/>
              </w:rPr>
            </w:pPr>
            <w:r w:rsidRPr="00A428C8">
              <w:rPr>
                <w:b/>
                <w:sz w:val="24"/>
                <w:szCs w:val="24"/>
              </w:rPr>
              <w:t>149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  <w:rPr>
                <w:b/>
                <w:sz w:val="20"/>
                <w:szCs w:val="20"/>
              </w:rPr>
            </w:pPr>
            <w:r w:rsidRPr="00A428C8">
              <w:rPr>
                <w:b/>
                <w:sz w:val="20"/>
                <w:szCs w:val="20"/>
              </w:rPr>
              <w:t>590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Pr="0042551A" w:rsidRDefault="00A428C8" w:rsidP="00AE18B4">
            <w:pPr>
              <w:framePr w:w="15470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Pr="0042551A" w:rsidRDefault="00A428C8" w:rsidP="00AE18B4">
            <w:pPr>
              <w:framePr w:w="15470" w:wrap="notBeside" w:vAnchor="text" w:hAnchor="text" w:xAlign="center" w:y="1"/>
              <w:rPr>
                <w:sz w:val="24"/>
                <w:szCs w:val="24"/>
              </w:rPr>
            </w:pPr>
            <w:r w:rsidRPr="0042551A">
              <w:rPr>
                <w:sz w:val="24"/>
                <w:szCs w:val="24"/>
              </w:rPr>
              <w:t>6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86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61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86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61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t>86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t>6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A428C8" w:rsidRPr="000131B4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t>864</w:t>
            </w:r>
          </w:p>
        </w:tc>
      </w:tr>
      <w:tr w:rsidR="00A428C8" w:rsidTr="00AE18B4">
        <w:trPr>
          <w:trHeight w:hRule="exact" w:val="634"/>
          <w:jc w:val="center"/>
        </w:trPr>
        <w:tc>
          <w:tcPr>
            <w:tcW w:w="75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95pt"/>
              </w:rPr>
              <w:t>Консультации  (из расчета 4 часа на одного обучающего)</w:t>
            </w:r>
          </w:p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120" w:after="240" w:line="190" w:lineRule="exact"/>
              <w:jc w:val="left"/>
            </w:pPr>
            <w:r>
              <w:rPr>
                <w:rStyle w:val="295pt0"/>
              </w:rPr>
              <w:t>Государственная (итоговая) аттестация:</w:t>
            </w:r>
          </w:p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240" w:after="0" w:line="190" w:lineRule="exact"/>
              <w:jc w:val="left"/>
            </w:pPr>
            <w:r>
              <w:rPr>
                <w:rStyle w:val="295pt"/>
              </w:rPr>
              <w:t>Демонстрационный экзамен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r>
              <w:rPr>
                <w:rStyle w:val="295pt0"/>
              </w:rPr>
              <w:t>Дисциплин и МД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6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7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7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5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60"/>
              <w:jc w:val="left"/>
            </w:pPr>
            <w:r>
              <w:rPr>
                <w:rStyle w:val="295pt"/>
              </w:rPr>
              <w:t>3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3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00"/>
              <w:jc w:val="left"/>
            </w:pPr>
            <w:r>
              <w:rPr>
                <w:rStyle w:val="295pt"/>
              </w:rPr>
              <w:t>23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92</w:t>
            </w:r>
          </w:p>
        </w:tc>
      </w:tr>
      <w:tr w:rsidR="00A428C8" w:rsidTr="00AE18B4">
        <w:trPr>
          <w:trHeight w:hRule="exact" w:val="629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line="190" w:lineRule="exact"/>
              <w:jc w:val="left"/>
            </w:pPr>
            <w:r>
              <w:rPr>
                <w:rStyle w:val="295pt0"/>
              </w:rPr>
              <w:t>учебной</w:t>
            </w:r>
          </w:p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120" w:after="0" w:line="190" w:lineRule="exact"/>
              <w:jc w:val="left"/>
            </w:pPr>
            <w:r>
              <w:rPr>
                <w:rStyle w:val="295pt0"/>
              </w:rPr>
              <w:t>практ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4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8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36</w:t>
            </w:r>
          </w:p>
        </w:tc>
      </w:tr>
      <w:tr w:rsidR="00A428C8" w:rsidTr="00AE18B4">
        <w:trPr>
          <w:trHeight w:hRule="exact" w:val="547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64" w:lineRule="exact"/>
              <w:jc w:val="left"/>
            </w:pPr>
            <w:proofErr w:type="spellStart"/>
            <w:r>
              <w:rPr>
                <w:rStyle w:val="295pt0"/>
              </w:rPr>
              <w:t>производственно</w:t>
            </w:r>
            <w:proofErr w:type="spellEnd"/>
            <w:r>
              <w:rPr>
                <w:rStyle w:val="295pt0"/>
              </w:rPr>
              <w:t xml:space="preserve"> й практики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3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40"/>
              <w:jc w:val="left"/>
            </w:pPr>
            <w:r>
              <w:rPr>
                <w:rStyle w:val="295pt"/>
              </w:rPr>
              <w:t>2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528</w:t>
            </w:r>
          </w:p>
        </w:tc>
      </w:tr>
      <w:tr w:rsidR="00A428C8" w:rsidTr="00AE18B4">
        <w:trPr>
          <w:trHeight w:hRule="exact" w:val="1037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259" w:lineRule="exact"/>
              <w:jc w:val="left"/>
            </w:pPr>
            <w:r>
              <w:rPr>
                <w:rStyle w:val="295pt0"/>
              </w:rPr>
              <w:t>экзаменов (в т. ч. экзаменов (квалификацион</w:t>
            </w:r>
            <w:r>
              <w:rPr>
                <w:rStyle w:val="295pt0"/>
              </w:rPr>
              <w:softHyphen/>
              <w:t>ных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1</w:t>
            </w:r>
          </w:p>
        </w:tc>
      </w:tr>
      <w:tr w:rsidR="00A428C8" w:rsidTr="00AE18B4">
        <w:trPr>
          <w:trHeight w:hRule="exact" w:val="422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proofErr w:type="spellStart"/>
            <w:r>
              <w:rPr>
                <w:rStyle w:val="295pt0"/>
              </w:rPr>
              <w:t>дифф</w:t>
            </w:r>
            <w:proofErr w:type="spellEnd"/>
            <w:r>
              <w:rPr>
                <w:rStyle w:val="295pt0"/>
              </w:rPr>
              <w:t>. зачетов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6</w:t>
            </w:r>
          </w:p>
        </w:tc>
      </w:tr>
      <w:tr w:rsidR="00A428C8" w:rsidTr="00AE18B4">
        <w:trPr>
          <w:trHeight w:hRule="exact" w:val="250"/>
          <w:jc w:val="center"/>
        </w:trPr>
        <w:tc>
          <w:tcPr>
            <w:tcW w:w="756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C8" w:rsidRDefault="00A428C8" w:rsidP="00AE18B4">
            <w:pPr>
              <w:framePr w:w="15470" w:wrap="notBeside" w:vAnchor="text" w:hAnchor="text" w:xAlign="center" w:y="1"/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left"/>
            </w:pPr>
            <w:proofErr w:type="gramStart"/>
            <w:r>
              <w:rPr>
                <w:rStyle w:val="295pt0"/>
              </w:rPr>
              <w:t>}</w:t>
            </w:r>
            <w:proofErr w:type="spellStart"/>
            <w:r>
              <w:rPr>
                <w:rStyle w:val="295pt0"/>
              </w:rPr>
              <w:t>ачетов</w:t>
            </w:r>
            <w:proofErr w:type="spellEnd"/>
            <w:proofErr w:type="gram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95pt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28C8" w:rsidRDefault="00A428C8" w:rsidP="00AE18B4">
            <w:pPr>
              <w:pStyle w:val="22"/>
              <w:framePr w:w="15470" w:wrap="notBeside" w:vAnchor="text" w:hAnchor="text" w:xAlign="center" w:y="1"/>
              <w:shd w:val="clear" w:color="auto" w:fill="auto"/>
              <w:spacing w:before="0" w:after="0" w:line="190" w:lineRule="exact"/>
              <w:ind w:left="280"/>
              <w:jc w:val="left"/>
            </w:pPr>
            <w:r>
              <w:rPr>
                <w:rStyle w:val="295pt"/>
              </w:rPr>
              <w:t>0</w:t>
            </w:r>
          </w:p>
        </w:tc>
      </w:tr>
    </w:tbl>
    <w:p w:rsidR="00385F18" w:rsidRDefault="00385F18"/>
    <w:sectPr w:rsidR="00385F18" w:rsidSect="006C058C">
      <w:pgSz w:w="16838" w:h="11906" w:orient="landscape"/>
      <w:pgMar w:top="284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A573F"/>
    <w:multiLevelType w:val="hybridMultilevel"/>
    <w:tmpl w:val="E2183720"/>
    <w:lvl w:ilvl="0" w:tplc="3FAABFF6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 w15:restartNumberingAfterBreak="0">
    <w:nsid w:val="7AD223CA"/>
    <w:multiLevelType w:val="multilevel"/>
    <w:tmpl w:val="13F26E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FC44798"/>
    <w:multiLevelType w:val="multilevel"/>
    <w:tmpl w:val="93CEE6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59"/>
    <w:rsid w:val="000021AD"/>
    <w:rsid w:val="00040561"/>
    <w:rsid w:val="00092433"/>
    <w:rsid w:val="000A79BA"/>
    <w:rsid w:val="00297833"/>
    <w:rsid w:val="002D22CA"/>
    <w:rsid w:val="002D77A8"/>
    <w:rsid w:val="00385F18"/>
    <w:rsid w:val="00395892"/>
    <w:rsid w:val="003F2B90"/>
    <w:rsid w:val="0042551A"/>
    <w:rsid w:val="00426ED9"/>
    <w:rsid w:val="004D0052"/>
    <w:rsid w:val="004D098E"/>
    <w:rsid w:val="00521748"/>
    <w:rsid w:val="005E40F4"/>
    <w:rsid w:val="00611B92"/>
    <w:rsid w:val="00656D43"/>
    <w:rsid w:val="006C058C"/>
    <w:rsid w:val="006E4ACF"/>
    <w:rsid w:val="007666A4"/>
    <w:rsid w:val="0076709B"/>
    <w:rsid w:val="00794467"/>
    <w:rsid w:val="007A15A9"/>
    <w:rsid w:val="00841E5D"/>
    <w:rsid w:val="009D35C7"/>
    <w:rsid w:val="00A32B59"/>
    <w:rsid w:val="00A428C8"/>
    <w:rsid w:val="00AB361F"/>
    <w:rsid w:val="00AC0711"/>
    <w:rsid w:val="00AC142F"/>
    <w:rsid w:val="00AD4766"/>
    <w:rsid w:val="00B57A68"/>
    <w:rsid w:val="00BE689B"/>
    <w:rsid w:val="00C0176B"/>
    <w:rsid w:val="00C65C75"/>
    <w:rsid w:val="00CC3B5C"/>
    <w:rsid w:val="00DE16CF"/>
    <w:rsid w:val="00E11C02"/>
    <w:rsid w:val="00E45D35"/>
    <w:rsid w:val="00E65672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57756-7004-419E-81D4-7B37A7C5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1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85F1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85F1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Полужирный"/>
    <w:basedOn w:val="3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85F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.5 pt"/>
    <w:basedOn w:val="21"/>
    <w:rsid w:val="00385F1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-2pt">
    <w:name w:val="Основной текст (2) + 9.5 pt;Полужирный;Интервал -2 pt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-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5pt0">
    <w:name w:val="Основной текст (2) + 9.5 pt;Полужирный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385F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05pt">
    <w:name w:val="Основной текст (2) + 10.5 pt;Полужирный"/>
    <w:basedOn w:val="21"/>
    <w:rsid w:val="00385F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85F18"/>
    <w:pPr>
      <w:widowControl w:val="0"/>
      <w:shd w:val="clear" w:color="auto" w:fill="FFFFFF"/>
      <w:spacing w:after="66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rsid w:val="00385F18"/>
    <w:pPr>
      <w:widowControl w:val="0"/>
      <w:shd w:val="clear" w:color="auto" w:fill="FFFFFF"/>
      <w:spacing w:before="22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385F18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385F18"/>
    <w:pPr>
      <w:widowControl w:val="0"/>
      <w:shd w:val="clear" w:color="auto" w:fill="FFFFFF"/>
      <w:spacing w:before="300" w:after="12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385F18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E6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F4E7-0CCA-4E30-A798-7E7F0519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5</cp:revision>
  <cp:lastPrinted>2021-11-24T16:08:00Z</cp:lastPrinted>
  <dcterms:created xsi:type="dcterms:W3CDTF">2021-11-24T16:55:00Z</dcterms:created>
  <dcterms:modified xsi:type="dcterms:W3CDTF">2022-11-28T12:50:00Z</dcterms:modified>
</cp:coreProperties>
</file>